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D3" w:rsidRPr="0003364C" w:rsidRDefault="00E75770" w:rsidP="00230B0B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3364C">
        <w:rPr>
          <w:b w:val="0"/>
          <w:sz w:val="28"/>
          <w:szCs w:val="28"/>
        </w:rPr>
        <w:t>ПОРЯДОК</w:t>
      </w:r>
    </w:p>
    <w:p w:rsidR="0008493D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а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</w:t>
      </w:r>
    </w:p>
    <w:p w:rsidR="00C268D3" w:rsidRPr="0003364C" w:rsidRDefault="0008493D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учающихся общеобразовательного учрежд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C268D3" w:rsidRPr="0003364C" w:rsidRDefault="00E75770" w:rsidP="00230B0B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щие полож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FC4A2B" w:rsidRPr="0003364C" w:rsidRDefault="00FC4A2B" w:rsidP="00FC4A2B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3364C">
        <w:rPr>
          <w:rFonts w:ascii="Times New Roman" w:eastAsia="Calibri" w:hAnsi="Times New Roman" w:cs="Times New Roman"/>
          <w:color w:val="auto"/>
          <w:sz w:val="28"/>
          <w:szCs w:val="28"/>
        </w:rPr>
        <w:t>Настоящий порядок направлен на реализацию мероприятий по   обеспечению обучающихся в образовательных учреждениях, в том числе в виде социальной поддержки их родителей (законных представителей), питанием на основе льготных цен на питание, в том числе на льготных условиях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Настоящий Порядок отбора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(далее - Порядок), разработан в соответствии с Федеральным законом от 29.12.2012 № 273-ФЗ «Об образовании в Российской Ф</w:t>
      </w:r>
      <w:r w:rsidR="003E0F47" w:rsidRPr="0003364C">
        <w:rPr>
          <w:sz w:val="28"/>
          <w:szCs w:val="28"/>
        </w:rPr>
        <w:t>едерации», СанПиН 2.4.5.2409-08«</w:t>
      </w:r>
      <w:r w:rsidRPr="0003364C">
        <w:rPr>
          <w:sz w:val="28"/>
          <w:szCs w:val="28"/>
        </w:rPr>
        <w:t>Санитарно-эпидемиологические требования к организации питания учащихся в общеобразовательных учреждениях, учреждениях начального и среднего профессионального образования</w:t>
      </w:r>
      <w:r w:rsidR="003E0F47" w:rsidRPr="0003364C">
        <w:rPr>
          <w:sz w:val="28"/>
          <w:szCs w:val="28"/>
        </w:rPr>
        <w:t>», СанПиН 2.3.2.1078-01 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безопасности и пищевой ценности пищевых продуктов</w:t>
      </w:r>
      <w:r w:rsidR="003E0F47" w:rsidRPr="0003364C">
        <w:rPr>
          <w:sz w:val="28"/>
          <w:szCs w:val="28"/>
        </w:rPr>
        <w:t>», СанПиН 2.3.2.1324-03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к срокам годности и условиям хранения пищевых продуктов</w:t>
      </w:r>
      <w:r w:rsidR="003E0F47" w:rsidRPr="0003364C">
        <w:rPr>
          <w:sz w:val="28"/>
          <w:szCs w:val="28"/>
        </w:rPr>
        <w:t>», СанПиН 2.3.2.1940-05«</w:t>
      </w:r>
      <w:r w:rsidRPr="0003364C">
        <w:rPr>
          <w:sz w:val="28"/>
          <w:szCs w:val="28"/>
        </w:rPr>
        <w:t>Продовольственное сырье и пищевые продукты. Организация детского питания</w:t>
      </w:r>
      <w:r w:rsidR="003E0F47" w:rsidRPr="0003364C">
        <w:rPr>
          <w:sz w:val="28"/>
          <w:szCs w:val="28"/>
        </w:rPr>
        <w:t>», СП 2.3.6.1079-01«</w:t>
      </w:r>
      <w:r w:rsidRPr="0003364C">
        <w:rPr>
          <w:sz w:val="28"/>
          <w:szCs w:val="28"/>
        </w:rPr>
        <w:t>Организации общественного питания. Санитарно-эпидемиологические требования к организациям общественного питания, изготовлению и оборото-способности в них пищевых продуктов и продовольственного сырья</w:t>
      </w:r>
      <w:r w:rsidR="003E0F47" w:rsidRPr="0003364C">
        <w:rPr>
          <w:sz w:val="28"/>
          <w:szCs w:val="28"/>
        </w:rPr>
        <w:t>»</w:t>
      </w:r>
      <w:r w:rsidRPr="0003364C">
        <w:rPr>
          <w:sz w:val="28"/>
          <w:szCs w:val="28"/>
        </w:rPr>
        <w:t xml:space="preserve">, с целью отбора организации, способной </w:t>
      </w:r>
      <w:r w:rsidR="003E0F47" w:rsidRPr="0003364C">
        <w:rPr>
          <w:sz w:val="28"/>
          <w:szCs w:val="28"/>
        </w:rPr>
        <w:t xml:space="preserve">создать условия и </w:t>
      </w:r>
      <w:r w:rsidRPr="0003364C">
        <w:rPr>
          <w:sz w:val="28"/>
          <w:szCs w:val="28"/>
        </w:rPr>
        <w:t xml:space="preserve">обеспечить </w:t>
      </w:r>
      <w:r w:rsidR="0008493D" w:rsidRPr="0003364C">
        <w:rPr>
          <w:sz w:val="28"/>
          <w:szCs w:val="28"/>
        </w:rPr>
        <w:t>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питанием надлежащего качества, безопасным для жизни и здоровья.</w:t>
      </w:r>
    </w:p>
    <w:p w:rsidR="00E75770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едметом отбора является право на заключение договора об организации питания </w:t>
      </w:r>
      <w:r w:rsidR="0008493D" w:rsidRPr="0003364C">
        <w:rPr>
          <w:sz w:val="28"/>
          <w:szCs w:val="28"/>
        </w:rPr>
        <w:t xml:space="preserve">обучающихся общеобразовательного учреждения </w:t>
      </w:r>
      <w:r w:rsidRPr="0003364C">
        <w:rPr>
          <w:sz w:val="28"/>
          <w:szCs w:val="28"/>
        </w:rPr>
        <w:t>(далее - Договор).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D9196A" w:rsidP="00E75770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рганизатор</w:t>
      </w:r>
      <w:r w:rsidR="00E75770" w:rsidRPr="0003364C">
        <w:rPr>
          <w:sz w:val="28"/>
          <w:szCs w:val="28"/>
        </w:rPr>
        <w:t xml:space="preserve"> и участники отбора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E0F47" w:rsidRPr="0003364C" w:rsidRDefault="009C6DC6" w:rsidP="0008493D">
      <w:pPr>
        <w:pStyle w:val="1"/>
        <w:numPr>
          <w:ilvl w:val="1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рганизатором отбора является </w:t>
      </w:r>
      <w:r w:rsidR="00BA07C9" w:rsidRPr="0003364C">
        <w:rPr>
          <w:sz w:val="28"/>
          <w:szCs w:val="28"/>
        </w:rPr>
        <w:t>МБ/АОУ Школа/Лицей/Гимназия ГО г. Уфа РБ</w:t>
      </w:r>
      <w:r w:rsidRPr="0003364C">
        <w:rPr>
          <w:sz w:val="28"/>
          <w:szCs w:val="28"/>
        </w:rPr>
        <w:t xml:space="preserve"> (далее - Учреждение).</w:t>
      </w:r>
    </w:p>
    <w:p w:rsidR="00C268D3" w:rsidRPr="0003364C" w:rsidRDefault="009C6DC6" w:rsidP="003E0F47">
      <w:pPr>
        <w:pStyle w:val="1"/>
        <w:numPr>
          <w:ilvl w:val="1"/>
          <w:numId w:val="19"/>
        </w:numPr>
        <w:shd w:val="clear" w:color="auto" w:fill="auto"/>
        <w:tabs>
          <w:tab w:val="left" w:pos="987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</w:t>
      </w:r>
      <w:r w:rsidR="003E0F47" w:rsidRPr="0003364C">
        <w:rPr>
          <w:sz w:val="28"/>
          <w:szCs w:val="28"/>
        </w:rPr>
        <w:t>и отбора - юридические лица, индивидуальные</w:t>
      </w:r>
      <w:r w:rsidRPr="0003364C">
        <w:rPr>
          <w:sz w:val="28"/>
          <w:szCs w:val="28"/>
        </w:rPr>
        <w:t xml:space="preserve"> предпринимате</w:t>
      </w:r>
      <w:r w:rsidR="003E0F47" w:rsidRPr="0003364C">
        <w:rPr>
          <w:sz w:val="28"/>
          <w:szCs w:val="28"/>
        </w:rPr>
        <w:t>ли, осуществляющие</w:t>
      </w:r>
      <w:r w:rsidRPr="0003364C">
        <w:rPr>
          <w:sz w:val="28"/>
          <w:szCs w:val="28"/>
        </w:rPr>
        <w:t xml:space="preserve"> деятельность </w:t>
      </w:r>
      <w:r w:rsidR="003E0F47" w:rsidRPr="0003364C">
        <w:rPr>
          <w:sz w:val="28"/>
          <w:szCs w:val="28"/>
        </w:rPr>
        <w:t xml:space="preserve">по организации питания, имеющие </w:t>
      </w:r>
      <w:r w:rsidRPr="0003364C">
        <w:rPr>
          <w:sz w:val="28"/>
          <w:szCs w:val="28"/>
        </w:rPr>
        <w:t>положительный опыт в организации питания</w:t>
      </w:r>
      <w:r w:rsidR="003E0F47" w:rsidRPr="0003364C">
        <w:rPr>
          <w:sz w:val="28"/>
          <w:szCs w:val="28"/>
        </w:rPr>
        <w:t>, и в отношении которых:</w:t>
      </w:r>
    </w:p>
    <w:p w:rsidR="00BA07C9" w:rsidRPr="0003364C" w:rsidRDefault="003E0F47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</w:t>
      </w:r>
      <w:r w:rsidR="009C6DC6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>проводится</w:t>
      </w:r>
      <w:r w:rsidR="009C6DC6" w:rsidRPr="0003364C">
        <w:rPr>
          <w:sz w:val="28"/>
          <w:szCs w:val="28"/>
        </w:rPr>
        <w:t xml:space="preserve"> ликвидации участника отбора - юридического лица и 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BA07C9" w:rsidRPr="0003364C" w:rsidRDefault="009C6DC6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</w:t>
      </w:r>
      <w:r w:rsidR="003E0F47" w:rsidRPr="0003364C">
        <w:rPr>
          <w:sz w:val="28"/>
          <w:szCs w:val="28"/>
        </w:rPr>
        <w:t xml:space="preserve"> приостановлена деятельность</w:t>
      </w:r>
      <w:r w:rsidRPr="0003364C">
        <w:rPr>
          <w:sz w:val="28"/>
          <w:szCs w:val="28"/>
        </w:rPr>
        <w:t xml:space="preserve"> участника о</w:t>
      </w:r>
      <w:r w:rsidR="00AF0E3B" w:rsidRPr="0003364C">
        <w:rPr>
          <w:sz w:val="28"/>
          <w:szCs w:val="28"/>
        </w:rPr>
        <w:t>тбора в порядке, предусмотренном действующим законодательством</w:t>
      </w:r>
      <w:r w:rsidRPr="0003364C">
        <w:rPr>
          <w:sz w:val="28"/>
          <w:szCs w:val="28"/>
        </w:rPr>
        <w:t xml:space="preserve">, на день подачи </w:t>
      </w:r>
      <w:r w:rsidR="007F5F54" w:rsidRPr="0003364C">
        <w:rPr>
          <w:sz w:val="28"/>
          <w:szCs w:val="28"/>
        </w:rPr>
        <w:t>предложения</w:t>
      </w:r>
      <w:r w:rsidR="00E70FF0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E75770" w:rsidP="0008493D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Порядок проведения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08493D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</w:t>
      </w:r>
      <w:r w:rsidR="0008493D" w:rsidRPr="0003364C">
        <w:rPr>
          <w:sz w:val="28"/>
          <w:szCs w:val="28"/>
        </w:rPr>
        <w:t>осуществляющей</w:t>
      </w:r>
      <w:r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</w:rPr>
        <w:t>обучающихся</w:t>
      </w:r>
      <w:r w:rsidR="00FC4A2B" w:rsidRPr="0003364C">
        <w:rPr>
          <w:sz w:val="28"/>
          <w:szCs w:val="28"/>
        </w:rPr>
        <w:t xml:space="preserve"> Учреждения</w:t>
      </w:r>
      <w:r w:rsidRPr="0003364C">
        <w:rPr>
          <w:sz w:val="28"/>
          <w:szCs w:val="28"/>
        </w:rPr>
        <w:t xml:space="preserve"> (далее - отбор) проводится </w:t>
      </w:r>
      <w:r w:rsidR="008E1369" w:rsidRPr="0003364C">
        <w:rPr>
          <w:sz w:val="28"/>
          <w:szCs w:val="28"/>
        </w:rPr>
        <w:t>при необходимости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остав комиссии входят председатель, заместитель председателя, секретарь и иные члены комиссии. </w:t>
      </w:r>
      <w:r w:rsidR="00415FC9" w:rsidRPr="0003364C">
        <w:rPr>
          <w:sz w:val="28"/>
          <w:szCs w:val="28"/>
        </w:rPr>
        <w:t>К</w:t>
      </w:r>
      <w:r w:rsidRPr="0003364C">
        <w:rPr>
          <w:sz w:val="28"/>
          <w:szCs w:val="28"/>
        </w:rPr>
        <w:t xml:space="preserve"> работе комиссии могут привлекаться специалисты-эксперты, </w:t>
      </w:r>
      <w:r w:rsidR="00BA07C9" w:rsidRPr="0003364C">
        <w:rPr>
          <w:sz w:val="28"/>
          <w:szCs w:val="28"/>
        </w:rPr>
        <w:t>представители</w:t>
      </w:r>
      <w:r w:rsidR="00093719" w:rsidRPr="0003364C">
        <w:rPr>
          <w:sz w:val="28"/>
          <w:szCs w:val="28"/>
        </w:rPr>
        <w:t>родителей</w:t>
      </w:r>
      <w:r w:rsidR="00BA07C9" w:rsidRPr="0003364C">
        <w:rPr>
          <w:sz w:val="28"/>
          <w:szCs w:val="28"/>
        </w:rPr>
        <w:t xml:space="preserve"> (законных представителей)</w:t>
      </w:r>
      <w:r w:rsidRPr="0003364C">
        <w:rPr>
          <w:sz w:val="28"/>
          <w:szCs w:val="28"/>
        </w:rPr>
        <w:t xml:space="preserve"> Учреждения, не являющиеся работниками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</w:t>
      </w:r>
      <w:r w:rsidR="00415FC9" w:rsidRPr="0003364C">
        <w:rPr>
          <w:sz w:val="28"/>
          <w:szCs w:val="28"/>
        </w:rPr>
        <w:t xml:space="preserve"> и должно составлять нечетное количество участников</w:t>
      </w:r>
      <w:r w:rsidRPr="0003364C">
        <w:rPr>
          <w:sz w:val="28"/>
          <w:szCs w:val="28"/>
        </w:rPr>
        <w:t>.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о проведении отбора </w:t>
      </w:r>
      <w:r w:rsidRPr="0003364C">
        <w:rPr>
          <w:sz w:val="28"/>
          <w:szCs w:val="28"/>
        </w:rPr>
        <w:t>направляется учреждениям, осуществляющим организацию питания</w:t>
      </w:r>
      <w:r w:rsidR="009C6DC6" w:rsidRPr="0003364C">
        <w:rPr>
          <w:sz w:val="28"/>
          <w:szCs w:val="28"/>
        </w:rPr>
        <w:t xml:space="preserve">. 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должна</w:t>
      </w:r>
      <w:r w:rsidR="009C6DC6" w:rsidRPr="0003364C">
        <w:rPr>
          <w:sz w:val="28"/>
          <w:szCs w:val="28"/>
        </w:rPr>
        <w:t xml:space="preserve"> содержать следующие сведения: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C268D3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место, дата и время окончания прием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подведения итогов отбора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Участник отбора подает </w:t>
      </w:r>
      <w:r w:rsidR="007F5F54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</w:t>
      </w:r>
      <w:r w:rsidR="00093719" w:rsidRPr="0003364C">
        <w:rPr>
          <w:sz w:val="28"/>
          <w:szCs w:val="28"/>
        </w:rPr>
        <w:t>информации</w:t>
      </w:r>
      <w:r w:rsidRPr="0003364C">
        <w:rPr>
          <w:sz w:val="28"/>
          <w:szCs w:val="28"/>
        </w:rPr>
        <w:t xml:space="preserve">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</w:t>
      </w:r>
      <w:r w:rsidR="007F5F54"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</w:t>
      </w:r>
      <w:r w:rsidR="00ED4D95" w:rsidRPr="0003364C">
        <w:rPr>
          <w:sz w:val="28"/>
          <w:szCs w:val="28"/>
        </w:rPr>
        <w:t>содержит</w:t>
      </w:r>
      <w:r w:rsidR="005A6640" w:rsidRPr="0003364C">
        <w:rPr>
          <w:sz w:val="28"/>
          <w:szCs w:val="28"/>
        </w:rPr>
        <w:t xml:space="preserve"> следующую информацию и документы</w:t>
      </w:r>
      <w:r w:rsidR="006648D7" w:rsidRPr="0003364C">
        <w:rPr>
          <w:sz w:val="28"/>
          <w:szCs w:val="28"/>
        </w:rPr>
        <w:t xml:space="preserve"> (или заверенные Участником копии таких документов)</w:t>
      </w:r>
      <w:r w:rsidR="009C6DC6" w:rsidRPr="0003364C">
        <w:rPr>
          <w:sz w:val="28"/>
          <w:szCs w:val="28"/>
        </w:rPr>
        <w:t>: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едложение о заключении договора на организацию питания обучающихся, подписанное руководителем либо уполномоченным лицомпо форме Приложения № 1 к настоящему Порядку.;</w:t>
      </w:r>
    </w:p>
    <w:p w:rsidR="009F67E9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опии документов, подтверждающих полномочия лица, подписавшего пре</w:t>
      </w:r>
      <w:r w:rsidR="009F67E9" w:rsidRPr="0003364C">
        <w:rPr>
          <w:rFonts w:ascii="Times New Roman" w:hAnsi="Times New Roman"/>
          <w:sz w:val="28"/>
          <w:szCs w:val="28"/>
        </w:rPr>
        <w:t>дложение;</w:t>
      </w:r>
    </w:p>
    <w:p w:rsidR="00E17EB5" w:rsidRPr="0003364C" w:rsidRDefault="00E17EB5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9F67E9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выписку</w:t>
      </w:r>
      <w:r w:rsidR="005A6640" w:rsidRPr="0003364C">
        <w:rPr>
          <w:rFonts w:ascii="Times New Roman" w:hAnsi="Times New Roman"/>
          <w:sz w:val="28"/>
          <w:szCs w:val="28"/>
        </w:rPr>
        <w:t xml:space="preserve"> (заверенную копию)</w:t>
      </w:r>
      <w:r w:rsidRPr="0003364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973072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</w:t>
      </w:r>
      <w:r w:rsidR="006648D7" w:rsidRPr="0003364C">
        <w:rPr>
          <w:rFonts w:ascii="Times New Roman" w:hAnsi="Times New Roman"/>
          <w:sz w:val="28"/>
          <w:szCs w:val="28"/>
        </w:rPr>
        <w:t xml:space="preserve"> Участником</w:t>
      </w:r>
      <w:r w:rsidRPr="0003364C">
        <w:rPr>
          <w:rFonts w:ascii="Times New Roman" w:hAnsi="Times New Roman"/>
          <w:sz w:val="28"/>
          <w:szCs w:val="28"/>
        </w:rPr>
        <w:t xml:space="preserve"> копии), подтверждающие соответствие типовым критериям отбора опера</w:t>
      </w:r>
      <w:r w:rsidR="005A6640" w:rsidRPr="0003364C">
        <w:rPr>
          <w:rFonts w:ascii="Times New Roman" w:hAnsi="Times New Roman"/>
          <w:sz w:val="28"/>
          <w:szCs w:val="28"/>
        </w:rPr>
        <w:t>тора питания и его квалификацию, а именно: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ограмму</w:t>
      </w:r>
      <w:r w:rsidR="00E70FF0" w:rsidRPr="0003364C">
        <w:rPr>
          <w:rFonts w:ascii="Times New Roman" w:hAnsi="Times New Roman"/>
          <w:sz w:val="28"/>
          <w:szCs w:val="28"/>
        </w:rPr>
        <w:t xml:space="preserve"> производственного контроля, договора с аккредитованной лабораторией (испытательным центром) на проведение микробиологических и физико – химических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</w:t>
      </w:r>
      <w:r w:rsidR="00E70FF0" w:rsidRPr="0003364C">
        <w:rPr>
          <w:rFonts w:ascii="Times New Roman" w:hAnsi="Times New Roman"/>
          <w:sz w:val="28"/>
          <w:szCs w:val="28"/>
        </w:rPr>
        <w:t xml:space="preserve"> сертификат соответствия услуг общественного питания и выпускаемой продукции общественного питания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</w:t>
      </w:r>
      <w:r w:rsidR="00E70FF0" w:rsidRPr="0003364C">
        <w:rPr>
          <w:rFonts w:ascii="Times New Roman" w:hAnsi="Times New Roman"/>
          <w:sz w:val="28"/>
          <w:szCs w:val="28"/>
        </w:rPr>
        <w:t xml:space="preserve"> меню </w:t>
      </w:r>
      <w:r w:rsidR="006648D7" w:rsidRPr="0003364C">
        <w:rPr>
          <w:rFonts w:ascii="Times New Roman" w:hAnsi="Times New Roman"/>
          <w:sz w:val="28"/>
          <w:szCs w:val="28"/>
        </w:rPr>
        <w:t>для детей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возраста всех возрастных категорий, соответствующего всем требованиям, предъявляемым к составлению такого меню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артотеку</w:t>
      </w:r>
      <w:r w:rsidR="00E70FF0" w:rsidRPr="0003364C">
        <w:rPr>
          <w:rFonts w:ascii="Times New Roman" w:hAnsi="Times New Roman"/>
          <w:sz w:val="28"/>
          <w:szCs w:val="28"/>
        </w:rPr>
        <w:t xml:space="preserve"> блюд и изделий (карточек – раскл</w:t>
      </w:r>
      <w:r w:rsidR="006648D7" w:rsidRPr="0003364C">
        <w:rPr>
          <w:rFonts w:ascii="Times New Roman" w:hAnsi="Times New Roman"/>
          <w:sz w:val="28"/>
          <w:szCs w:val="28"/>
        </w:rPr>
        <w:t xml:space="preserve">адок) для 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питания</w:t>
      </w:r>
      <w:r w:rsidR="006648D7" w:rsidRPr="0003364C">
        <w:rPr>
          <w:rFonts w:ascii="Times New Roman" w:hAnsi="Times New Roman"/>
          <w:sz w:val="28"/>
          <w:szCs w:val="28"/>
        </w:rPr>
        <w:t xml:space="preserve"> в соответствие с разработанным меню</w:t>
      </w:r>
      <w:r w:rsidR="00E70FF0" w:rsidRPr="0003364C">
        <w:rPr>
          <w:rFonts w:ascii="Times New Roman" w:hAnsi="Times New Roman"/>
          <w:sz w:val="28"/>
          <w:szCs w:val="28"/>
        </w:rPr>
        <w:t>;</w:t>
      </w:r>
    </w:p>
    <w:p w:rsidR="005A664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именно :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сведения о специалистах - на одного технолога (техника/инженера общественного питания), на трех поваров 5, 6 разрядов, в т.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грамоты, дипломы, иные награды, благодарственные письма,положительные отзывы и другие документы, подтверждающие деловую репутацию участника отбора</w:t>
      </w:r>
      <w:r w:rsidR="006648D7" w:rsidRPr="0003364C">
        <w:rPr>
          <w:sz w:val="28"/>
          <w:szCs w:val="28"/>
        </w:rPr>
        <w:t xml:space="preserve">  - один документ</w:t>
      </w:r>
      <w:r w:rsidRPr="0003364C">
        <w:rPr>
          <w:sz w:val="28"/>
          <w:szCs w:val="28"/>
        </w:rPr>
        <w:t>;</w:t>
      </w:r>
    </w:p>
    <w:p w:rsidR="005A6640" w:rsidRPr="0003364C" w:rsidRDefault="005A6640" w:rsidP="0080635C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 xml:space="preserve">- сведения об опыте </w:t>
      </w:r>
      <w:r w:rsidR="0080635C" w:rsidRPr="0003364C">
        <w:rPr>
          <w:sz w:val="28"/>
          <w:szCs w:val="28"/>
        </w:rPr>
        <w:t xml:space="preserve">Участника отбора по </w:t>
      </w:r>
      <w:r w:rsidRPr="0003364C">
        <w:rPr>
          <w:sz w:val="28"/>
          <w:szCs w:val="28"/>
        </w:rPr>
        <w:t>орган</w:t>
      </w:r>
      <w:r w:rsidR="0080635C" w:rsidRPr="0003364C">
        <w:rPr>
          <w:sz w:val="28"/>
          <w:szCs w:val="28"/>
        </w:rPr>
        <w:t xml:space="preserve">изации общественного питания и документы, подтверждающие такое исполнение (один исполненный </w:t>
      </w:r>
      <w:r w:rsidRPr="0003364C">
        <w:rPr>
          <w:sz w:val="28"/>
          <w:szCs w:val="28"/>
        </w:rPr>
        <w:t xml:space="preserve"> д</w:t>
      </w:r>
      <w:r w:rsidR="0080635C" w:rsidRPr="0003364C">
        <w:rPr>
          <w:sz w:val="28"/>
          <w:szCs w:val="28"/>
        </w:rPr>
        <w:t>оговор</w:t>
      </w:r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</w:t>
      </w:r>
      <w:r w:rsidR="0080635C" w:rsidRPr="0003364C">
        <w:rPr>
          <w:sz w:val="28"/>
          <w:szCs w:val="28"/>
        </w:rPr>
        <w:t>)</w:t>
      </w:r>
      <w:r w:rsidRPr="0003364C">
        <w:rPr>
          <w:sz w:val="28"/>
          <w:szCs w:val="28"/>
        </w:rPr>
        <w:t>;</w:t>
      </w:r>
    </w:p>
    <w:p w:rsidR="00973072" w:rsidRPr="0003364C" w:rsidRDefault="005A6640" w:rsidP="0080635C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и</w:t>
      </w:r>
      <w:r w:rsidR="0080635C" w:rsidRPr="0003364C">
        <w:rPr>
          <w:sz w:val="28"/>
          <w:szCs w:val="28"/>
        </w:rPr>
        <w:t>нформацию о наличии предприятия общественного питанияи документы, подтверждающие это наличие</w:t>
      </w:r>
      <w:r w:rsidRPr="0003364C">
        <w:rPr>
          <w:sz w:val="28"/>
          <w:szCs w:val="28"/>
        </w:rPr>
        <w:t>.</w:t>
      </w:r>
    </w:p>
    <w:p w:rsidR="00C268D3" w:rsidRPr="0003364C" w:rsidRDefault="0080635C" w:rsidP="0080635C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получения дополнительных баллов </w:t>
      </w:r>
      <w:r w:rsidR="009C6DC6" w:rsidRPr="0003364C">
        <w:rPr>
          <w:sz w:val="28"/>
          <w:szCs w:val="28"/>
        </w:rPr>
        <w:t xml:space="preserve">Участник отбора может включить в </w:t>
      </w:r>
      <w:r w:rsidR="007F5F54"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документы</w:t>
      </w:r>
      <w:r w:rsidRPr="0003364C">
        <w:rPr>
          <w:sz w:val="28"/>
          <w:szCs w:val="28"/>
        </w:rPr>
        <w:t xml:space="preserve"> (заверенные копии)</w:t>
      </w:r>
      <w:r w:rsidR="009C6DC6" w:rsidRPr="0003364C">
        <w:rPr>
          <w:sz w:val="28"/>
          <w:szCs w:val="28"/>
        </w:rPr>
        <w:t xml:space="preserve">, подтверждающие квалификацию участника отбора, его деловую репутацию, опыт оказания услуг по </w:t>
      </w:r>
      <w:r w:rsidRPr="0003364C">
        <w:rPr>
          <w:sz w:val="28"/>
          <w:szCs w:val="28"/>
        </w:rPr>
        <w:t>организации питания, в том количестве, которое указано в Приложении № 2 таблица№ 1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тавленные документы на участие в отборе не возвращаются участнику отбора. Расходы, понесенные при подготовке документов на участие в отборе, а также расходы на участие в отборе, не возмещаются Учреждением независимо от результатов отбор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регистрации лицо, подающее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предъявляет паспорт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Дата поступления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фиксируется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 указанием даты прием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</w:t>
      </w:r>
      <w:r w:rsidR="0096319F" w:rsidRPr="0003364C">
        <w:rPr>
          <w:sz w:val="28"/>
          <w:szCs w:val="28"/>
        </w:rPr>
        <w:t>епредложение</w:t>
      </w:r>
      <w:r w:rsidRPr="0003364C">
        <w:rPr>
          <w:sz w:val="28"/>
          <w:szCs w:val="28"/>
        </w:rPr>
        <w:t xml:space="preserve"> на участие в отборе до истечения срока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указанного в объявлении о проведении отбора, письменно уведомив Учреждение. Отзыв подлежит регистрации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6319F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отборе, поступившие по истечении срока приема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, указанного в объявлении о проведении отбора, не принимаются и не рассматриваются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рассматривает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в соответствии с п. 3.8. настоящего Порядка. Непредставление в состав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, указанных в п. 3.7. настоящего Порядка, а также несоответств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форме Приложения № 1 к настоящему Порядку, влечет за собой отклонен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сле рассмотрения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омиссия производит оценку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согласно п. 3.9 по балльной системе в соответствии с Порядком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 2 к настоящему Порядку).</w:t>
      </w:r>
    </w:p>
    <w:p w:rsidR="006648D7" w:rsidRPr="0003364C" w:rsidRDefault="006648D7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</w:t>
      </w:r>
      <w:r w:rsidR="00E17EB5" w:rsidRPr="0003364C">
        <w:rPr>
          <w:sz w:val="28"/>
          <w:szCs w:val="28"/>
        </w:rPr>
        <w:t>, Учреждение вправе расторгнуть заключенный договор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E75770" w:rsidP="001E5284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1E5284" w:rsidRPr="0003364C" w:rsidRDefault="001E5284" w:rsidP="001E5284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правомочна осуществлять свои функции, если на заседании комиссии присутствуют не менее </w:t>
      </w:r>
      <w:r w:rsidR="0096319F" w:rsidRPr="0003364C">
        <w:rPr>
          <w:sz w:val="28"/>
          <w:szCs w:val="28"/>
        </w:rPr>
        <w:t>2/3</w:t>
      </w:r>
      <w:r w:rsidRPr="0003364C">
        <w:rPr>
          <w:sz w:val="28"/>
          <w:szCs w:val="28"/>
        </w:rPr>
        <w:t xml:space="preserve"> ее членов, в том числе, председатель или заместитель председателя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шения комиссии принимаются путем открытого голосования простым большинством голосов членов комиссии, присутствующих на заседании. В </w:t>
      </w:r>
      <w:r w:rsidRPr="0003364C">
        <w:rPr>
          <w:sz w:val="28"/>
          <w:szCs w:val="28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ассмотрение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и решение вопроса об отклонении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огласно </w:t>
      </w:r>
      <w:r w:rsidR="0096319F" w:rsidRPr="0003364C">
        <w:rPr>
          <w:sz w:val="28"/>
          <w:szCs w:val="28"/>
        </w:rPr>
        <w:t>Порядку</w:t>
      </w:r>
      <w:r w:rsidRPr="0003364C">
        <w:rPr>
          <w:sz w:val="28"/>
          <w:szCs w:val="28"/>
        </w:rPr>
        <w:t xml:space="preserve">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2 к настоящему Порядку)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сведения об участниках отбора, чь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отклонены от участия в отборе с указанием причин отклонения;</w:t>
      </w:r>
    </w:p>
    <w:p w:rsidR="00E75770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, набранное каждым из участников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5. </w:t>
      </w:r>
      <w:r w:rsidR="001E5284" w:rsidRPr="0003364C">
        <w:rPr>
          <w:sz w:val="28"/>
          <w:szCs w:val="28"/>
        </w:rPr>
        <w:t>Подведение итогов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5.1. Основным критерием определения победителя отбора является </w:t>
      </w:r>
      <w:r w:rsidR="006648D7" w:rsidRPr="0003364C">
        <w:rPr>
          <w:sz w:val="28"/>
          <w:szCs w:val="28"/>
        </w:rPr>
        <w:t xml:space="preserve">соответствие Участника всем критериям и </w:t>
      </w:r>
      <w:r w:rsidRPr="0003364C">
        <w:rPr>
          <w:sz w:val="28"/>
          <w:szCs w:val="28"/>
        </w:rPr>
        <w:t>наибольшее количество набранных им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.</w:t>
      </w:r>
    </w:p>
    <w:p w:rsidR="00C268D3" w:rsidRPr="0003364C" w:rsidRDefault="009C6DC6" w:rsidP="006648D7">
      <w:pPr>
        <w:pStyle w:val="1"/>
        <w:numPr>
          <w:ilvl w:val="1"/>
          <w:numId w:val="35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, если участники отбора набрали одинаковое количество баллов, решение принимается открытым голосованием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 отражаются в протоколе заседания комиссии, который подписывают все члены комиссии, присутствующие на заседании</w:t>
      </w:r>
      <w:r w:rsidR="003D011C" w:rsidRPr="0003364C">
        <w:rPr>
          <w:sz w:val="28"/>
          <w:szCs w:val="28"/>
        </w:rPr>
        <w:t xml:space="preserve">. </w:t>
      </w:r>
      <w:r w:rsidRPr="0003364C">
        <w:rPr>
          <w:sz w:val="28"/>
          <w:szCs w:val="28"/>
        </w:rPr>
        <w:t xml:space="preserve">Протокол утверждается председателем комиссии. 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пода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только одн</w:t>
      </w:r>
      <w:r w:rsidR="0096319F" w:rsidRPr="0003364C">
        <w:rPr>
          <w:sz w:val="28"/>
          <w:szCs w:val="28"/>
        </w:rPr>
        <w:t>о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рассматривается на предмет соответствия требованиям, предъявляемым к участникам отбора. В случае, если указанн</w:t>
      </w:r>
      <w:r w:rsidR="0096319F" w:rsidRPr="0003364C">
        <w:rPr>
          <w:sz w:val="28"/>
          <w:szCs w:val="28"/>
        </w:rPr>
        <w:t>оепредложение</w:t>
      </w:r>
      <w:r w:rsidRPr="0003364C">
        <w:rPr>
          <w:sz w:val="28"/>
          <w:szCs w:val="28"/>
        </w:rPr>
        <w:t xml:space="preserve"> соответствует требованиям и условиям, предусмотренным настоящим Порядком, Договор заключается с участником отбора, предоставившим единственн</w:t>
      </w:r>
      <w:r w:rsidR="0096319F" w:rsidRPr="0003364C">
        <w:rPr>
          <w:sz w:val="28"/>
          <w:szCs w:val="28"/>
        </w:rPr>
        <w:t xml:space="preserve">ое предложение </w:t>
      </w:r>
      <w:r w:rsidRPr="0003364C">
        <w:rPr>
          <w:sz w:val="28"/>
          <w:szCs w:val="28"/>
        </w:rPr>
        <w:t>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е пода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ни одн</w:t>
      </w:r>
      <w:r w:rsidR="00231D63" w:rsidRPr="0003364C">
        <w:rPr>
          <w:sz w:val="28"/>
          <w:szCs w:val="28"/>
        </w:rPr>
        <w:t>о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осуществляется повторно.</w:t>
      </w:r>
    </w:p>
    <w:p w:rsidR="002D5DA6" w:rsidRPr="0003364C" w:rsidRDefault="002D5DA6" w:rsidP="00E75770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6. </w:t>
      </w:r>
      <w:r w:rsidR="001E5284" w:rsidRPr="0003364C">
        <w:rPr>
          <w:sz w:val="28"/>
          <w:szCs w:val="28"/>
        </w:rPr>
        <w:t>Заключение догов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о результатам отбора, проведенного комиссией, Учреждение заключает с победителем отбора Договор. Договор с победителем должен быть заключен не позднее </w:t>
      </w:r>
      <w:r w:rsidR="00973072" w:rsidRPr="0003364C">
        <w:rPr>
          <w:sz w:val="28"/>
          <w:szCs w:val="28"/>
        </w:rPr>
        <w:t>10 дней</w:t>
      </w:r>
      <w:r w:rsidR="0054435B" w:rsidRPr="0003364C">
        <w:rPr>
          <w:sz w:val="28"/>
          <w:szCs w:val="28"/>
        </w:rPr>
        <w:t>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Требования, предъявляемые к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обучающихся общеобразовательного учреждения </w:t>
      </w:r>
      <w:r w:rsidRPr="0003364C">
        <w:rPr>
          <w:sz w:val="28"/>
          <w:szCs w:val="28"/>
        </w:rPr>
        <w:t>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F67E9" w:rsidRPr="0003364C" w:rsidRDefault="009F67E9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sectPr w:rsidR="009F67E9" w:rsidRPr="0003364C" w:rsidSect="004F59EF">
      <w:footerReference w:type="default" r:id="rId8"/>
      <w:pgSz w:w="11905" w:h="16837"/>
      <w:pgMar w:top="692" w:right="632" w:bottom="1196" w:left="159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8E" w:rsidRDefault="00D3708E">
      <w:r>
        <w:separator/>
      </w:r>
    </w:p>
  </w:endnote>
  <w:endnote w:type="continuationSeparator" w:id="0">
    <w:p w:rsidR="00D3708E" w:rsidRDefault="00D3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69" w:rsidRDefault="003C2546">
    <w:pPr>
      <w:pStyle w:val="Headerorfooter0"/>
      <w:framePr w:w="12061" w:h="158" w:wrap="none" w:vAnchor="text" w:hAnchor="page" w:x="-77" w:y="-793"/>
      <w:shd w:val="clear" w:color="auto" w:fill="auto"/>
      <w:ind w:left="10968"/>
    </w:pPr>
    <w:r w:rsidRPr="003C2546">
      <w:fldChar w:fldCharType="begin"/>
    </w:r>
    <w:r w:rsidR="008E1369">
      <w:instrText xml:space="preserve"> PAGE \* MERGEFORMAT </w:instrText>
    </w:r>
    <w:r w:rsidRPr="003C2546">
      <w:fldChar w:fldCharType="separate"/>
    </w:r>
    <w:r w:rsidR="008800EB" w:rsidRPr="008800EB">
      <w:rPr>
        <w:rStyle w:val="Headerorfooter11pt"/>
        <w:noProof/>
      </w:rPr>
      <w:t>4</w:t>
    </w:r>
    <w:r>
      <w:rPr>
        <w:rStyle w:val="Headerorfooter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8E" w:rsidRDefault="00D3708E"/>
  </w:footnote>
  <w:footnote w:type="continuationSeparator" w:id="0">
    <w:p w:rsidR="00D3708E" w:rsidRDefault="00D370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29"/>
  </w:num>
  <w:num w:numId="13">
    <w:abstractNumId w:val="22"/>
  </w:num>
  <w:num w:numId="14">
    <w:abstractNumId w:val="34"/>
  </w:num>
  <w:num w:numId="15">
    <w:abstractNumId w:val="19"/>
  </w:num>
  <w:num w:numId="16">
    <w:abstractNumId w:val="1"/>
  </w:num>
  <w:num w:numId="17">
    <w:abstractNumId w:val="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7"/>
  </w:num>
  <w:num w:numId="30">
    <w:abstractNumId w:val="5"/>
  </w:num>
  <w:num w:numId="31">
    <w:abstractNumId w:val="8"/>
  </w:num>
  <w:num w:numId="32">
    <w:abstractNumId w:val="13"/>
  </w:num>
  <w:num w:numId="33">
    <w:abstractNumId w:val="16"/>
  </w:num>
  <w:num w:numId="34">
    <w:abstractNumId w:val="2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268D3"/>
    <w:rsid w:val="000073E4"/>
    <w:rsid w:val="0003364C"/>
    <w:rsid w:val="0008493D"/>
    <w:rsid w:val="00093719"/>
    <w:rsid w:val="00103B0F"/>
    <w:rsid w:val="001731D8"/>
    <w:rsid w:val="001E4742"/>
    <w:rsid w:val="001E5284"/>
    <w:rsid w:val="00221892"/>
    <w:rsid w:val="00230B0B"/>
    <w:rsid w:val="00231D63"/>
    <w:rsid w:val="00271082"/>
    <w:rsid w:val="002C6B93"/>
    <w:rsid w:val="002D5DA6"/>
    <w:rsid w:val="00312687"/>
    <w:rsid w:val="00327477"/>
    <w:rsid w:val="003C2546"/>
    <w:rsid w:val="003D011C"/>
    <w:rsid w:val="003E0F47"/>
    <w:rsid w:val="00415FC9"/>
    <w:rsid w:val="00492114"/>
    <w:rsid w:val="004F057F"/>
    <w:rsid w:val="004F59EF"/>
    <w:rsid w:val="0054435B"/>
    <w:rsid w:val="00562B72"/>
    <w:rsid w:val="005A58C5"/>
    <w:rsid w:val="005A6640"/>
    <w:rsid w:val="005A6D79"/>
    <w:rsid w:val="00611FA0"/>
    <w:rsid w:val="006648D7"/>
    <w:rsid w:val="00712623"/>
    <w:rsid w:val="00732348"/>
    <w:rsid w:val="007C47BC"/>
    <w:rsid w:val="007D78CA"/>
    <w:rsid w:val="007F5F54"/>
    <w:rsid w:val="0080635C"/>
    <w:rsid w:val="00850831"/>
    <w:rsid w:val="008800EB"/>
    <w:rsid w:val="008E1369"/>
    <w:rsid w:val="0096319F"/>
    <w:rsid w:val="00973072"/>
    <w:rsid w:val="009C6DC6"/>
    <w:rsid w:val="009F43DF"/>
    <w:rsid w:val="009F67E9"/>
    <w:rsid w:val="00A2035D"/>
    <w:rsid w:val="00A349F6"/>
    <w:rsid w:val="00A71E2C"/>
    <w:rsid w:val="00AE289A"/>
    <w:rsid w:val="00AF0E3B"/>
    <w:rsid w:val="00B604C7"/>
    <w:rsid w:val="00B80343"/>
    <w:rsid w:val="00BA07C9"/>
    <w:rsid w:val="00C268D3"/>
    <w:rsid w:val="00C308EE"/>
    <w:rsid w:val="00C92022"/>
    <w:rsid w:val="00C97499"/>
    <w:rsid w:val="00CB41E4"/>
    <w:rsid w:val="00D3708E"/>
    <w:rsid w:val="00D42A7D"/>
    <w:rsid w:val="00D9196A"/>
    <w:rsid w:val="00DC2F4C"/>
    <w:rsid w:val="00DF74E3"/>
    <w:rsid w:val="00E17EB5"/>
    <w:rsid w:val="00E70FF0"/>
    <w:rsid w:val="00E75770"/>
    <w:rsid w:val="00ED314B"/>
    <w:rsid w:val="00ED3919"/>
    <w:rsid w:val="00ED4D95"/>
    <w:rsid w:val="00FC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9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59EF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Spacing-1pt">
    <w:name w:val="Body text + Spacing -1 pt"/>
    <w:basedOn w:val="Bodytext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sid w:val="004F5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sid w:val="004F5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4F5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rsid w:val="004F59EF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rsid w:val="004F59EF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rsid w:val="004F59EF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4F59E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4F59EF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4F59EF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4F59EF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4F59EF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7DA5-0B04-4468-B528-633E59D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Булат</cp:lastModifiedBy>
  <cp:revision>3</cp:revision>
  <cp:lastPrinted>2017-08-23T11:59:00Z</cp:lastPrinted>
  <dcterms:created xsi:type="dcterms:W3CDTF">2018-01-11T11:51:00Z</dcterms:created>
  <dcterms:modified xsi:type="dcterms:W3CDTF">2018-01-11T11:51:00Z</dcterms:modified>
</cp:coreProperties>
</file>